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B7E0A" w14:textId="77777777" w:rsidR="00680103" w:rsidRDefault="004B4239">
      <w:pPr>
        <w:spacing w:after="5" w:line="249" w:lineRule="auto"/>
        <w:ind w:left="-5" w:hanging="10"/>
        <w:jc w:val="both"/>
      </w:pPr>
      <w:r>
        <w:t xml:space="preserve">………………………………………………….. </w:t>
      </w:r>
    </w:p>
    <w:p w14:paraId="42AF1FFF" w14:textId="77777777" w:rsidR="00680103" w:rsidRDefault="004B4239">
      <w:pPr>
        <w:tabs>
          <w:tab w:val="center" w:pos="3541"/>
          <w:tab w:val="center" w:pos="4249"/>
          <w:tab w:val="center" w:pos="4957"/>
          <w:tab w:val="center" w:pos="5665"/>
          <w:tab w:val="right" w:pos="9074"/>
        </w:tabs>
        <w:spacing w:after="868" w:line="249" w:lineRule="auto"/>
        <w:ind w:left="-15"/>
      </w:pPr>
      <w:r>
        <w:t xml:space="preserve">Pieczątka jednostki organizacyjnej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Wrocław, dnia……………………… </w:t>
      </w:r>
    </w:p>
    <w:p w14:paraId="536B55B9" w14:textId="0BCC68AC" w:rsidR="00680103" w:rsidRDefault="004B4239" w:rsidP="00452C59">
      <w:pPr>
        <w:spacing w:after="336" w:line="260" w:lineRule="auto"/>
        <w:ind w:left="142" w:hanging="72"/>
        <w:jc w:val="center"/>
      </w:pPr>
      <w:r w:rsidRPr="004B4239">
        <w:rPr>
          <w:b/>
          <w:sz w:val="26"/>
          <w:szCs w:val="26"/>
        </w:rPr>
        <w:t xml:space="preserve">Oświadczenie </w:t>
      </w:r>
      <w:r>
        <w:rPr>
          <w:b/>
          <w:sz w:val="26"/>
        </w:rPr>
        <w:t>o danych wprowadzonych do Systemu POL-on w wykazie nauczycieli akademickich, innych osób prowadzących zajęcia, osób prowadzących działalność naukową oraz osób biorących udział w jej prowadzeniu</w:t>
      </w:r>
    </w:p>
    <w:p w14:paraId="57C47D1C" w14:textId="4F20EC38" w:rsidR="00680103" w:rsidRDefault="004B4239">
      <w:pPr>
        <w:spacing w:after="159"/>
        <w:jc w:val="both"/>
      </w:pPr>
      <w:r>
        <w:rPr>
          <w:sz w:val="24"/>
        </w:rPr>
        <w:t xml:space="preserve">Oświadczam, że dane w </w:t>
      </w:r>
      <w:r>
        <w:rPr>
          <w:b/>
          <w:sz w:val="24"/>
        </w:rPr>
        <w:t xml:space="preserve">wykazie nauczycieli akademickich, innych osób prowadzących zajęcia, osób prowadzących działalność naukową oraz osób biorących udział w jej prowadzeniu </w:t>
      </w:r>
      <w:r>
        <w:rPr>
          <w:sz w:val="24"/>
        </w:rPr>
        <w:t>(z wyłączeniem</w:t>
      </w:r>
      <w:r>
        <w:t xml:space="preserve"> </w:t>
      </w:r>
      <w:r>
        <w:rPr>
          <w:sz w:val="24"/>
        </w:rPr>
        <w:t>innych osób prowadzących zajęcia), o którym mowa w</w:t>
      </w:r>
      <w:r w:rsidR="00E947E4">
        <w:rPr>
          <w:sz w:val="24"/>
        </w:rPr>
        <w:t> </w:t>
      </w:r>
      <w:r>
        <w:rPr>
          <w:sz w:val="24"/>
        </w:rPr>
        <w:t xml:space="preserve"> art. 342 ust. 3 pkt 1 oraz art. 343 ustawy z dnia 20 lipca 2018 r. – Prawo o szkolnictwie wyższym i nauce (Dz. U. 2018 poz. 1668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, których zakres i terminy sprawozdawcze określa dodatkowo rozporządzenie Ministra Nauki i Szkolnictwa Wyższego z dnia 6 marca 2019</w:t>
      </w:r>
      <w:r w:rsidR="0078579E">
        <w:rPr>
          <w:sz w:val="24"/>
        </w:rPr>
        <w:t> </w:t>
      </w:r>
      <w:r>
        <w:rPr>
          <w:sz w:val="24"/>
        </w:rPr>
        <w:t>r.</w:t>
      </w:r>
      <w:r w:rsidR="0078579E">
        <w:rPr>
          <w:sz w:val="24"/>
        </w:rPr>
        <w:t> </w:t>
      </w:r>
      <w:r>
        <w:rPr>
          <w:sz w:val="24"/>
        </w:rPr>
        <w:t>w</w:t>
      </w:r>
      <w:r w:rsidR="00E947E4">
        <w:rPr>
          <w:sz w:val="24"/>
        </w:rPr>
        <w:t> </w:t>
      </w:r>
      <w:r>
        <w:rPr>
          <w:sz w:val="24"/>
        </w:rPr>
        <w:t xml:space="preserve"> sprawie danych przetwarzanych w Zintegrowanym Systemie Informacji o</w:t>
      </w:r>
      <w:r w:rsidR="0078579E">
        <w:rPr>
          <w:sz w:val="24"/>
        </w:rPr>
        <w:t> </w:t>
      </w:r>
      <w:r>
        <w:rPr>
          <w:sz w:val="24"/>
        </w:rPr>
        <w:t xml:space="preserve">Szkolnictwie Wyższym i Nauce (Dz. U. 2019 poz. 496 </w:t>
      </w:r>
      <w:r w:rsidR="00367911">
        <w:rPr>
          <w:sz w:val="24"/>
        </w:rPr>
        <w:t xml:space="preserve">z </w:t>
      </w:r>
      <w:proofErr w:type="spellStart"/>
      <w:r w:rsidR="00367911">
        <w:rPr>
          <w:sz w:val="24"/>
        </w:rPr>
        <w:t>pó</w:t>
      </w:r>
      <w:bookmarkStart w:id="0" w:name="_GoBack"/>
      <w:bookmarkEnd w:id="0"/>
      <w:r w:rsidR="00367911">
        <w:rPr>
          <w:sz w:val="24"/>
        </w:rPr>
        <w:t>źn</w:t>
      </w:r>
      <w:proofErr w:type="spellEnd"/>
      <w:r w:rsidR="00367911">
        <w:rPr>
          <w:sz w:val="24"/>
        </w:rPr>
        <w:t xml:space="preserve">. zm.), </w:t>
      </w:r>
      <w:r>
        <w:rPr>
          <w:sz w:val="24"/>
        </w:rPr>
        <w:t xml:space="preserve">wprowadzone przez </w:t>
      </w:r>
      <w:r>
        <w:rPr>
          <w:b/>
          <w:sz w:val="24"/>
        </w:rPr>
        <w:t>Dział Spraw Pracowniczych</w:t>
      </w:r>
      <w:r>
        <w:rPr>
          <w:sz w:val="24"/>
        </w:rPr>
        <w:t xml:space="preserve">  do systemu POL-on</w:t>
      </w:r>
      <w:r w:rsidR="00965DA9">
        <w:rPr>
          <w:sz w:val="24"/>
        </w:rPr>
        <w:t xml:space="preserve"> 2.0</w:t>
      </w:r>
      <w:r>
        <w:rPr>
          <w:sz w:val="24"/>
        </w:rPr>
        <w:t xml:space="preserve">, </w:t>
      </w:r>
      <w:r>
        <w:rPr>
          <w:b/>
          <w:sz w:val="24"/>
        </w:rPr>
        <w:t>są zgodne/ nie są zgodne*</w:t>
      </w:r>
      <w:r>
        <w:rPr>
          <w:sz w:val="24"/>
        </w:rPr>
        <w:t xml:space="preserve"> ze stanem faktycznym – według stanu na dzień 31 grudnia 202</w:t>
      </w:r>
      <w:r w:rsidR="00BC3AE7">
        <w:rPr>
          <w:sz w:val="24"/>
        </w:rPr>
        <w:t>3</w:t>
      </w:r>
      <w:r>
        <w:rPr>
          <w:sz w:val="24"/>
        </w:rPr>
        <w:t xml:space="preserve"> r. </w:t>
      </w:r>
    </w:p>
    <w:p w14:paraId="28009262" w14:textId="77777777" w:rsidR="00680103" w:rsidRDefault="004B4239">
      <w:pPr>
        <w:spacing w:after="154" w:line="265" w:lineRule="auto"/>
        <w:ind w:left="-5" w:hanging="10"/>
      </w:pPr>
      <w:r>
        <w:rPr>
          <w:sz w:val="24"/>
        </w:rPr>
        <w:t xml:space="preserve">Zakres niekompletności lub niezgodności: .................................................................................. </w:t>
      </w:r>
    </w:p>
    <w:p w14:paraId="38FC9311" w14:textId="77777777" w:rsidR="00680103" w:rsidRDefault="004B4239">
      <w:pPr>
        <w:spacing w:after="154" w:line="265" w:lineRule="auto"/>
        <w:ind w:left="-5" w:hanging="10"/>
      </w:pPr>
      <w:r>
        <w:rPr>
          <w:sz w:val="24"/>
        </w:rPr>
        <w:t xml:space="preserve">..................................................................................................................................................... </w:t>
      </w:r>
    </w:p>
    <w:p w14:paraId="4CA2C85E" w14:textId="77777777" w:rsidR="00680103" w:rsidRDefault="004B4239">
      <w:pPr>
        <w:spacing w:after="154" w:line="265" w:lineRule="auto"/>
        <w:ind w:left="-5" w:hanging="10"/>
      </w:pPr>
      <w:r>
        <w:rPr>
          <w:sz w:val="24"/>
        </w:rPr>
        <w:t xml:space="preserve">Przyczyny niekompletności lub niezgodności: ............................................................................ </w:t>
      </w:r>
    </w:p>
    <w:p w14:paraId="1BEDAC25" w14:textId="77777777" w:rsidR="00680103" w:rsidRDefault="004B4239">
      <w:pPr>
        <w:spacing w:after="813" w:line="265" w:lineRule="auto"/>
        <w:ind w:left="-5" w:hanging="10"/>
      </w:pPr>
      <w:r>
        <w:rPr>
          <w:sz w:val="24"/>
        </w:rPr>
        <w:t xml:space="preserve">..................................................................................................................................................... </w:t>
      </w:r>
    </w:p>
    <w:p w14:paraId="07F1D3CC" w14:textId="77777777" w:rsidR="00FC0CCA" w:rsidRDefault="004B4239">
      <w:pPr>
        <w:spacing w:after="5" w:line="249" w:lineRule="auto"/>
        <w:ind w:left="-5" w:right="236" w:hanging="10"/>
        <w:jc w:val="both"/>
      </w:pPr>
      <w:r>
        <w:t xml:space="preserve">………………………………………                               </w:t>
      </w:r>
      <w:r w:rsidR="00FC0CCA">
        <w:tab/>
      </w:r>
      <w:r w:rsidR="00FC0CCA">
        <w:tab/>
      </w:r>
      <w:r w:rsidR="00FC0CCA">
        <w:tab/>
      </w:r>
      <w:r>
        <w:t xml:space="preserve"> </w:t>
      </w:r>
      <w:r w:rsidR="00FC0CCA">
        <w:tab/>
      </w:r>
      <w:r>
        <w:t xml:space="preserve">………………………………………             pieczęć i podpis </w:t>
      </w:r>
      <w:r w:rsidR="00FC0CCA">
        <w:t>Dyrektora</w:t>
      </w:r>
      <w:r>
        <w:t xml:space="preserve">         </w:t>
      </w:r>
      <w:r w:rsidR="00FC0CCA">
        <w:tab/>
      </w:r>
      <w:r w:rsidR="00FC0CCA">
        <w:tab/>
      </w:r>
      <w:r w:rsidR="00FC0CCA">
        <w:tab/>
      </w:r>
      <w:r w:rsidR="00FC0CCA">
        <w:tab/>
      </w:r>
      <w:r w:rsidR="00FC0CCA">
        <w:tab/>
      </w:r>
      <w:r w:rsidR="00FC0CCA">
        <w:tab/>
      </w:r>
      <w:r>
        <w:t xml:space="preserve">pieczęć i podpis </w:t>
      </w:r>
    </w:p>
    <w:p w14:paraId="6356F01B" w14:textId="77777777" w:rsidR="00680103" w:rsidRDefault="004B4239">
      <w:pPr>
        <w:spacing w:after="5" w:line="249" w:lineRule="auto"/>
        <w:ind w:left="-5" w:right="236" w:hanging="10"/>
        <w:jc w:val="both"/>
      </w:pPr>
      <w:r>
        <w:t xml:space="preserve">Działu Spraw Pracowniczych              </w:t>
      </w:r>
      <w:r w:rsidR="00FC0CCA">
        <w:tab/>
      </w:r>
      <w:r w:rsidR="00FC0CCA">
        <w:tab/>
      </w:r>
      <w:r w:rsidR="00FC0CCA">
        <w:tab/>
      </w:r>
      <w:r w:rsidR="00FC0CCA">
        <w:tab/>
      </w:r>
      <w:r w:rsidR="00FC0CCA">
        <w:tab/>
        <w:t xml:space="preserve">Dyrektora Generalnego </w:t>
      </w:r>
    </w:p>
    <w:p w14:paraId="19462217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32967D82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5259C40F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58C35980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594D6C79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0A474A28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6BF49F18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22884F43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62557469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035FCD65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0D5748BA" w14:textId="77777777" w:rsidR="00680103" w:rsidRDefault="004B4239">
      <w:pPr>
        <w:spacing w:after="0"/>
      </w:pPr>
      <w:r>
        <w:rPr>
          <w:sz w:val="20"/>
        </w:rPr>
        <w:t xml:space="preserve"> </w:t>
      </w:r>
    </w:p>
    <w:p w14:paraId="688DC16A" w14:textId="77777777" w:rsidR="00680103" w:rsidRDefault="004B4239">
      <w:pPr>
        <w:spacing w:after="0"/>
      </w:pPr>
      <w:r>
        <w:rPr>
          <w:sz w:val="20"/>
        </w:rPr>
        <w:t xml:space="preserve">* Skreślić niewłaściwe </w:t>
      </w:r>
    </w:p>
    <w:sectPr w:rsidR="00680103">
      <w:pgSz w:w="11906" w:h="16838"/>
      <w:pgMar w:top="1440" w:right="141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03"/>
    <w:rsid w:val="00367911"/>
    <w:rsid w:val="00452C59"/>
    <w:rsid w:val="004B4239"/>
    <w:rsid w:val="00530180"/>
    <w:rsid w:val="00680103"/>
    <w:rsid w:val="006B5D4D"/>
    <w:rsid w:val="0078579E"/>
    <w:rsid w:val="00965DA9"/>
    <w:rsid w:val="00BC3AE7"/>
    <w:rsid w:val="00E947E4"/>
    <w:rsid w:val="00FC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061B"/>
  <w15:docId w15:val="{16D9AF6D-D491-4D6B-902B-37AB728E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B5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D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D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D4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B1D3-D19D-4E5C-BE82-069D5787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 WROC</dc:creator>
  <cp:keywords/>
  <cp:lastModifiedBy>Aleksandra Małowiecka</cp:lastModifiedBy>
  <cp:revision>6</cp:revision>
  <dcterms:created xsi:type="dcterms:W3CDTF">2024-01-04T06:52:00Z</dcterms:created>
  <dcterms:modified xsi:type="dcterms:W3CDTF">2024-01-05T11:13:00Z</dcterms:modified>
</cp:coreProperties>
</file>